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BEE3F" w14:textId="77777777"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643FAB72" w14:textId="77777777"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9A115F8" w14:textId="77777777" w:rsidR="00272B31" w:rsidRPr="00196BE1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196BE1">
        <w:rPr>
          <w:rFonts w:ascii="Calibri" w:hAnsi="Calibri"/>
          <w:b/>
          <w:sz w:val="21"/>
          <w:szCs w:val="21"/>
        </w:rPr>
        <w:t>ogłoszenia o zamówieniu</w:t>
      </w:r>
    </w:p>
    <w:p w14:paraId="33D4B7F7" w14:textId="50006FD4" w:rsidR="00A5507D" w:rsidRPr="00097DCF" w:rsidRDefault="00027D75" w:rsidP="00097DCF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32</w:t>
      </w:r>
      <w:r w:rsidR="004811C2">
        <w:rPr>
          <w:rFonts w:ascii="Calibri" w:hAnsi="Calibri"/>
          <w:b/>
          <w:sz w:val="21"/>
          <w:szCs w:val="21"/>
        </w:rPr>
        <w:t>.2021</w:t>
      </w:r>
    </w:p>
    <w:p w14:paraId="02A255BA" w14:textId="7C287A14" w:rsidR="00F043C3" w:rsidRPr="00196BE1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027D75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28BF6FA1" w14:textId="77777777" w:rsidR="00106504" w:rsidRPr="00106504" w:rsidRDefault="00106504" w:rsidP="00106504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 xml:space="preserve">odbiór i zagospodarowanie segregowanych nieczystości stałych powstałych </w:t>
      </w:r>
    </w:p>
    <w:p w14:paraId="532A29AA" w14:textId="77777777" w:rsidR="00116C29" w:rsidRPr="00E5702A" w:rsidRDefault="00106504" w:rsidP="002F2EB1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>na te</w:t>
      </w:r>
      <w:r w:rsidR="004811C2">
        <w:rPr>
          <w:rFonts w:ascii="Calibri" w:hAnsi="Calibri"/>
          <w:b/>
          <w:bCs/>
          <w:sz w:val="21"/>
          <w:szCs w:val="21"/>
        </w:rPr>
        <w:t xml:space="preserve">renie </w:t>
      </w:r>
      <w:r w:rsidR="004811C2" w:rsidRPr="00075F2E">
        <w:rPr>
          <w:rFonts w:ascii="Calibri" w:hAnsi="Calibri"/>
          <w:b/>
          <w:sz w:val="21"/>
          <w:szCs w:val="21"/>
        </w:rPr>
        <w:t xml:space="preserve">Placówki Terenowej KRUS </w:t>
      </w:r>
      <w:r w:rsidR="00815F2F">
        <w:rPr>
          <w:rFonts w:ascii="Calibri" w:hAnsi="Calibri"/>
          <w:b/>
          <w:sz w:val="21"/>
          <w:szCs w:val="21"/>
        </w:rPr>
        <w:t>w Bełżycach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146C7A" w:rsidRPr="00196BE1" w14:paraId="2B53DC2B" w14:textId="77777777" w:rsidTr="004811C2">
        <w:trPr>
          <w:trHeight w:val="300"/>
          <w:jc w:val="center"/>
        </w:trPr>
        <w:tc>
          <w:tcPr>
            <w:tcW w:w="9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35C1" w14:textId="77777777"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196BE1" w14:paraId="0989812D" w14:textId="77777777" w:rsidTr="004811C2">
        <w:trPr>
          <w:trHeight w:val="159"/>
          <w:jc w:val="center"/>
        </w:trPr>
        <w:tc>
          <w:tcPr>
            <w:tcW w:w="92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80"/>
              <w:gridCol w:w="4280"/>
            </w:tblGrid>
            <w:tr w:rsidR="004811C2" w:rsidRPr="006E0115" w14:paraId="60EDF6E2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nil"/>
                    <w:right w:val="single" w:sz="8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B323A28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/ firma /   </w:t>
                  </w:r>
                </w:p>
              </w:tc>
            </w:tr>
            <w:tr w:rsidR="004811C2" w:rsidRPr="006E0115" w14:paraId="3E79C834" w14:textId="77777777" w:rsidTr="00AB3247">
              <w:trPr>
                <w:trHeight w:val="510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4251A97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32295DE1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nil"/>
                    <w:right w:val="single" w:sz="8" w:space="0" w:color="808080"/>
                  </w:tcBorders>
                  <w:shd w:val="clear" w:color="000000" w:fill="D9D9D9"/>
                  <w:noWrap/>
                  <w:vAlign w:val="center"/>
                  <w:hideMark/>
                </w:tcPr>
                <w:p w14:paraId="61025951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/ imię i nazwisko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/</w:t>
                  </w:r>
                </w:p>
              </w:tc>
            </w:tr>
            <w:tr w:rsidR="004811C2" w:rsidRPr="006E0115" w14:paraId="33607551" w14:textId="77777777" w:rsidTr="00AB3247">
              <w:trPr>
                <w:trHeight w:val="555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78035854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020C3A69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681865C" w14:textId="77777777" w:rsidR="004811C2" w:rsidRPr="0058626B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58626B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Adres siedziby wykonawcy niebędącego osobą fizyczną / adres miejsca wykonywania działalności gospodarczej przez osobę fizyczną</w:t>
                  </w:r>
                  <w:r w:rsidRPr="0058626B">
                    <w:rPr>
                      <w:rFonts w:ascii="Calibri" w:hAnsi="Calibri" w:cs="Calibri"/>
                      <w:b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58626B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3034B312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99075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ulica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797A8D5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r .....................................................     </w:t>
                  </w:r>
                </w:p>
              </w:tc>
            </w:tr>
            <w:tr w:rsidR="004811C2" w:rsidRPr="006E0115" w14:paraId="4DA7A6EE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67C26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od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995AA01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miejscowość......................................</w:t>
                  </w:r>
                </w:p>
              </w:tc>
            </w:tr>
            <w:tr w:rsidR="004811C2" w:rsidRPr="006E0115" w14:paraId="4599DB80" w14:textId="77777777" w:rsidTr="00AB3247">
              <w:trPr>
                <w:trHeight w:val="42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D9D9D9"/>
                  <w:noWrap/>
                  <w:vAlign w:val="bottom"/>
                  <w:hideMark/>
                </w:tcPr>
                <w:p w14:paraId="33BBC5A3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Adres zamieszkani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3639CD34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3A869CCF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ulica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593A8CD6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r .....................................................     </w:t>
                  </w:r>
                </w:p>
              </w:tc>
            </w:tr>
            <w:tr w:rsidR="004811C2" w:rsidRPr="006E0115" w14:paraId="7C6508B7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62820719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od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315747AA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miejscowość......................................</w:t>
                  </w:r>
                </w:p>
              </w:tc>
            </w:tr>
            <w:tr w:rsidR="004811C2" w:rsidRPr="006E0115" w14:paraId="31A6C015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0C4B04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adres e mail …………………………………………………………....................................................</w:t>
                  </w:r>
                </w:p>
              </w:tc>
            </w:tr>
            <w:tr w:rsidR="004811C2" w:rsidRPr="006E0115" w14:paraId="22E904A5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D9D9D9"/>
                  <w:noWrap/>
                  <w:vAlign w:val="bottom"/>
                  <w:hideMark/>
                </w:tcPr>
                <w:p w14:paraId="6523A11F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PESE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75A2D6D2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6063F45F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796BFC26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03182F3A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tel.: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51D87E24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RS/CEIDG .....................................................  </w:t>
                  </w:r>
                </w:p>
              </w:tc>
            </w:tr>
            <w:tr w:rsidR="004811C2" w:rsidRPr="006E0115" w14:paraId="676240E6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B5432D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REGON:.............................................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4ADEFB79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IP: ..................................................... </w:t>
                  </w:r>
                </w:p>
              </w:tc>
            </w:tr>
            <w:tr w:rsidR="004811C2" w:rsidRPr="006E0115" w14:paraId="78D8C8CA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09FA1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 xml:space="preserve">1 </w:t>
                  </w:r>
                  <w:r w:rsidRPr="006E011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 bezwzględnie wymagane dla osób fizycznych prowadzących działalność gospodarczą</w:t>
                  </w:r>
                </w:p>
              </w:tc>
            </w:tr>
          </w:tbl>
          <w:p w14:paraId="2F9BDD67" w14:textId="77777777" w:rsidR="00146C7A" w:rsidRPr="00196BE1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</w:tbl>
    <w:p w14:paraId="7B2D5D22" w14:textId="77777777" w:rsidR="00672779" w:rsidRPr="0058626B" w:rsidRDefault="00F043C3" w:rsidP="004811C2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14:paraId="407CE25A" w14:textId="77777777" w:rsidR="0058626B" w:rsidRPr="0058626B" w:rsidRDefault="0058626B" w:rsidP="0058626B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58626B" w:rsidRPr="0058626B" w14:paraId="1CD49349" w14:textId="77777777" w:rsidTr="009837E4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2A356D0A" w14:textId="77777777" w:rsidR="0058626B" w:rsidRPr="0058626B" w:rsidRDefault="0058626B" w:rsidP="005862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2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A4CFEE" w14:textId="77777777" w:rsidR="0058626B" w:rsidRPr="0058626B" w:rsidRDefault="0058626B" w:rsidP="005862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26B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9B93F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26B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58626B" w:rsidRPr="0058626B" w14:paraId="2F6FFEDC" w14:textId="77777777" w:rsidTr="009837E4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3127E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91D60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7C9A" w14:textId="77777777" w:rsid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26B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862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  <w:p w14:paraId="4538CF28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8626B" w:rsidRPr="0058626B" w14:paraId="1FDA1161" w14:textId="77777777" w:rsidTr="009837E4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9102C7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89B9" w14:textId="77777777" w:rsidR="0058626B" w:rsidRPr="0058626B" w:rsidRDefault="0058626B" w:rsidP="005862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26B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5ABE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2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58626B" w:rsidRPr="0058626B" w14:paraId="74EC5126" w14:textId="77777777" w:rsidTr="009837E4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96E83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15AE0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2190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626B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862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58626B" w:rsidRPr="0058626B" w14:paraId="4716F763" w14:textId="77777777" w:rsidTr="009837E4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F215B8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7F182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F4DE" w14:textId="77777777" w:rsidR="0058626B" w:rsidRPr="0058626B" w:rsidRDefault="0058626B" w:rsidP="0058626B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626B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58626B" w:rsidRPr="0058626B" w14:paraId="6327A476" w14:textId="77777777" w:rsidTr="009837E4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D6BDA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BF70B3" w14:textId="77777777" w:rsidR="0058626B" w:rsidRPr="0058626B" w:rsidRDefault="0058626B" w:rsidP="005862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26B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4916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26B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58626B" w:rsidRPr="0058626B" w14:paraId="132B0E3C" w14:textId="77777777" w:rsidTr="009837E4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2A0C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A2C667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D49F" w14:textId="77777777" w:rsid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26B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862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  <w:p w14:paraId="74A25886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19FB3B95" w14:textId="77777777" w:rsidR="0058626B" w:rsidRPr="004811C2" w:rsidRDefault="0058626B" w:rsidP="0058626B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p w14:paraId="165ACDA0" w14:textId="77777777" w:rsidR="004811C2" w:rsidRPr="004811C2" w:rsidRDefault="004811C2" w:rsidP="004811C2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p w14:paraId="57F7D1D3" w14:textId="77777777" w:rsidR="00D2793A" w:rsidRDefault="00D2793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59397C58" w14:textId="77777777" w:rsidR="0046022A" w:rsidRDefault="0046022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46022A" w:rsidSect="00AD3977">
          <w:headerReference w:type="default" r:id="rId9"/>
          <w:footerReference w:type="default" r:id="rId10"/>
          <w:pgSz w:w="11906" w:h="16838"/>
          <w:pgMar w:top="284" w:right="1418" w:bottom="284" w:left="1418" w:header="113" w:footer="170" w:gutter="0"/>
          <w:cols w:space="708"/>
          <w:docGrid w:linePitch="360"/>
        </w:sectPr>
      </w:pPr>
    </w:p>
    <w:p w14:paraId="0D641D01" w14:textId="77777777" w:rsidR="007F0B3B" w:rsidRDefault="00196F34" w:rsidP="002A391A">
      <w:pPr>
        <w:widowControl/>
        <w:suppressAutoHyphens/>
        <w:autoSpaceDE/>
        <w:autoSpaceDN/>
        <w:adjustRightInd/>
        <w:ind w:left="2124"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196F34">
        <w:rPr>
          <w:rFonts w:ascii="Calibri" w:hAnsi="Calibri" w:cs="Arial"/>
          <w:iCs/>
          <w:color w:val="000000"/>
          <w:sz w:val="21"/>
          <w:szCs w:val="21"/>
        </w:rPr>
        <w:lastRenderedPageBreak/>
        <w:t>cena przedmiotu zamówienia jest wieloskładnikowa, składa się z następujących pozycji:</w:t>
      </w:r>
    </w:p>
    <w:p w14:paraId="016EFD44" w14:textId="77777777" w:rsidR="001B666D" w:rsidRDefault="001B666D" w:rsidP="002A391A">
      <w:pPr>
        <w:widowControl/>
        <w:suppressAutoHyphens/>
        <w:autoSpaceDE/>
        <w:autoSpaceDN/>
        <w:adjustRightInd/>
        <w:ind w:left="2124"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tbl>
      <w:tblPr>
        <w:tblW w:w="13740" w:type="dxa"/>
        <w:tblInd w:w="1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460"/>
        <w:gridCol w:w="1080"/>
        <w:gridCol w:w="720"/>
        <w:gridCol w:w="1120"/>
        <w:gridCol w:w="820"/>
        <w:gridCol w:w="1120"/>
        <w:gridCol w:w="1240"/>
        <w:gridCol w:w="760"/>
        <w:gridCol w:w="1240"/>
        <w:gridCol w:w="700"/>
        <w:gridCol w:w="1380"/>
        <w:gridCol w:w="1500"/>
      </w:tblGrid>
      <w:tr w:rsidR="001B666D" w:rsidRPr="001B666D" w14:paraId="7FDA352E" w14:textId="77777777" w:rsidTr="001B666D">
        <w:trPr>
          <w:trHeight w:val="420"/>
        </w:trPr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E052EBD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116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7DEF7EE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B666D">
              <w:rPr>
                <w:rFonts w:ascii="Calibri" w:hAnsi="Calibri" w:cs="Calibri"/>
              </w:rPr>
              <w:t>kalkulacja cenowa:</w:t>
            </w:r>
          </w:p>
        </w:tc>
      </w:tr>
      <w:tr w:rsidR="001B666D" w:rsidRPr="001B666D" w14:paraId="41993793" w14:textId="77777777" w:rsidTr="001B666D">
        <w:trPr>
          <w:trHeight w:val="435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301A" w14:textId="77777777" w:rsidR="001B666D" w:rsidRPr="001B666D" w:rsidRDefault="001B666D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D3D422A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22034AD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0891AE96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7E36CE2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 / #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D50360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8EF5B94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B666D" w:rsidRPr="001B666D" w14:paraId="5C76AC5A" w14:textId="77777777" w:rsidTr="001B666D">
        <w:trPr>
          <w:trHeight w:val="585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D114" w14:textId="77777777" w:rsidR="001B666D" w:rsidRPr="001B666D" w:rsidRDefault="001B666D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A62BB77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8BE9DD8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53BA4A99" w14:textId="2B01E60A" w:rsidR="001B666D" w:rsidRPr="001B666D" w:rsidRDefault="00206B4A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lość odbiorów</w:t>
            </w:r>
            <w:r w:rsidR="001B666D" w:rsidRPr="001B66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</w:t>
            </w:r>
            <w:r w:rsidR="006F091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łym </w:t>
            </w:r>
            <w:r w:rsidR="001B666D"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okresie</w:t>
            </w:r>
            <w:r w:rsidR="006F091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ealizacji                      zamówienia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CB556" w14:textId="77777777" w:rsidR="001B666D" w:rsidRPr="001B666D" w:rsidRDefault="001B666D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57158" w14:textId="77777777" w:rsidR="001B666D" w:rsidRPr="001B666D" w:rsidRDefault="001B666D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A134A" w14:textId="77777777" w:rsidR="001B666D" w:rsidRPr="001B666D" w:rsidRDefault="001B666D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F2BAF3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AD78B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AC1D" w14:textId="77777777" w:rsidR="001B666D" w:rsidRPr="001B666D" w:rsidRDefault="001B666D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B666D" w:rsidRPr="001B666D" w14:paraId="298BE8B7" w14:textId="77777777" w:rsidTr="001B666D">
        <w:trPr>
          <w:trHeight w:val="24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4FBECE0A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5F32B33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CCD2E00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66A941D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1C0D567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DC7CB73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4D4DE5C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5633242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1B666D" w:rsidRPr="001B666D" w14:paraId="740ED3A8" w14:textId="77777777" w:rsidTr="001B666D">
        <w:trPr>
          <w:trHeight w:val="645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76B8D0B" w14:textId="1200C83C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66D">
              <w:rPr>
                <w:rFonts w:ascii="Calibri" w:hAnsi="Calibri" w:cs="Calibri"/>
                <w:color w:val="000000"/>
                <w:sz w:val="22"/>
                <w:szCs w:val="22"/>
              </w:rPr>
              <w:t>odbiór i wywóz segregowanych nieczystości stałych na terenie P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ówki Terenowej KRUS w Bełżycach</w:t>
            </w:r>
          </w:p>
        </w:tc>
      </w:tr>
      <w:tr w:rsidR="00FD1C62" w:rsidRPr="001B666D" w14:paraId="4EB06207" w14:textId="77777777" w:rsidTr="000464F5">
        <w:trPr>
          <w:trHeight w:val="60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DACD30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9FB4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7A36" w14:textId="0D79CC1F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177A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5D17" w14:textId="13B0F876" w:rsidR="00FD1C62" w:rsidRPr="001B666D" w:rsidRDefault="006F0919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16EA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0DDC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9EB2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2A3CA1C" w14:textId="0862C0F4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.07.2021  -  30.06</w:t>
            </w: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2024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7DE5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9F57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D534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E477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C62" w:rsidRPr="001B666D" w14:paraId="143C1611" w14:textId="77777777" w:rsidTr="000464F5">
        <w:trPr>
          <w:trHeight w:val="55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D743E" w14:textId="77777777" w:rsidR="00FD1C62" w:rsidRPr="001B666D" w:rsidRDefault="00FD1C62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563A" w14:textId="61B9DA34" w:rsidR="00FD1C62" w:rsidRPr="001B666D" w:rsidRDefault="00026933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pier,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akulatu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B187" w14:textId="53BCB14F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8CAB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4314" w14:textId="41327F0E" w:rsidR="00FD1C62" w:rsidRPr="001B666D" w:rsidRDefault="006F0919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30A1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6C93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264F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05758D" w14:textId="77777777" w:rsidR="00FD1C62" w:rsidRPr="001B666D" w:rsidRDefault="00FD1C62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5552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2659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EBF6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2F15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C62" w:rsidRPr="001B666D" w14:paraId="0BCF32BD" w14:textId="77777777" w:rsidTr="000464F5">
        <w:trPr>
          <w:trHeight w:val="55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7510E" w14:textId="77777777" w:rsidR="00FD1C62" w:rsidRPr="001B666D" w:rsidRDefault="00FD1C62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7FD8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metale, tworzywa sztucz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61AE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0C61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B99B" w14:textId="2CE02750" w:rsidR="00FD1C62" w:rsidRPr="001B666D" w:rsidRDefault="006F0919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5D61" w14:textId="4562D57C" w:rsidR="00FD1C62" w:rsidRPr="001B666D" w:rsidRDefault="00A91566" w:rsidP="00A915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kwarta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2590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B830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C8F017" w14:textId="77777777" w:rsidR="00FD1C62" w:rsidRPr="001B666D" w:rsidRDefault="00FD1C62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765A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25ED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B6A9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48C4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C62" w:rsidRPr="001B666D" w14:paraId="6F191290" w14:textId="77777777" w:rsidTr="000464F5">
        <w:trPr>
          <w:trHeight w:val="55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954C6" w14:textId="77777777" w:rsidR="00FD1C62" w:rsidRPr="001B666D" w:rsidRDefault="00FD1C62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159C" w14:textId="222F41D0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kło bezbarwn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 i kolorow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C7CD" w14:textId="09FC7E84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447" w14:textId="368E390A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D48F" w14:textId="2E50F58A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6F091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57B3" w14:textId="6A17CE7C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rta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617F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F52B" w14:textId="11220A53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B0336A7" w14:textId="77777777" w:rsidR="00FD1C62" w:rsidRPr="001B666D" w:rsidRDefault="00FD1C62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A22C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556A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9ED8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AE6C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D1C62" w:rsidRPr="001B666D" w14:paraId="290B2873" w14:textId="77777777" w:rsidTr="000464F5">
        <w:trPr>
          <w:trHeight w:val="553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9235" w14:textId="77777777" w:rsidR="00FD1C62" w:rsidRPr="001B666D" w:rsidRDefault="00FD1C62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B387" w14:textId="474D658C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pady biodegradowalne, odpady ziel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0553" w14:textId="16BCE75A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45B3" w14:textId="680416D3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CA4F" w14:textId="5CCD5649" w:rsidR="00FD1C62" w:rsidRPr="001B666D" w:rsidRDefault="006F0919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E9DA" w14:textId="352CC22D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3008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6298" w14:textId="61F2BAB0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1AE4A32" w14:textId="77777777" w:rsidR="00FD1C62" w:rsidRPr="001B666D" w:rsidRDefault="00FD1C62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3176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58C7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AD20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6E81" w14:textId="77777777" w:rsidR="00FD1C62" w:rsidRPr="001B666D" w:rsidRDefault="00FD1C62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B666D" w:rsidRPr="001B666D" w14:paraId="0D7F24DD" w14:textId="77777777" w:rsidTr="001B666D">
        <w:trPr>
          <w:trHeight w:val="587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0CF5866" w14:textId="77777777" w:rsidR="001B666D" w:rsidRPr="001B666D" w:rsidRDefault="001B666D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1B666D">
              <w:rPr>
                <w:rFonts w:ascii="Calibri" w:hAnsi="Calibri" w:cs="Calibri"/>
                <w:b/>
                <w:bCs/>
                <w:color w:val="000000"/>
              </w:rPr>
              <w:t xml:space="preserve">koszt </w:t>
            </w:r>
            <w:r w:rsidRPr="006F0919">
              <w:rPr>
                <w:rFonts w:ascii="Calibri" w:hAnsi="Calibri" w:cs="Calibri"/>
                <w:b/>
                <w:bCs/>
                <w:strike/>
                <w:color w:val="000000"/>
              </w:rPr>
              <w:t>dzierżawy/wynajmu pojemników</w:t>
            </w:r>
            <w:r w:rsidRPr="001B666D">
              <w:rPr>
                <w:rFonts w:ascii="Calibri" w:hAnsi="Calibri" w:cs="Calibri"/>
                <w:b/>
                <w:bCs/>
                <w:color w:val="000000"/>
              </w:rPr>
              <w:t xml:space="preserve">/worków/opakowań zawiera się w cenie odbioru odpadów poszczególnych frakcji </w:t>
            </w:r>
          </w:p>
        </w:tc>
      </w:tr>
      <w:tr w:rsidR="001B666D" w:rsidRPr="001B666D" w14:paraId="6EF869C8" w14:textId="77777777" w:rsidTr="001B666D">
        <w:trPr>
          <w:trHeight w:val="659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5EF20" w14:textId="77777777" w:rsidR="001B666D" w:rsidRPr="001B666D" w:rsidRDefault="001B666D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A38B59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259E4F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A3739C0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AF8119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AFF055B" w14:textId="221C59A4" w:rsidR="001B666D" w:rsidRPr="001B666D" w:rsidRDefault="001B666D" w:rsidP="001B666D">
      <w:pPr>
        <w:ind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</w:t>
      </w:r>
      <w:r w:rsidRPr="001B666D">
        <w:rPr>
          <w:rFonts w:ascii="Calibri" w:hAnsi="Calibri"/>
          <w:sz w:val="18"/>
          <w:szCs w:val="18"/>
        </w:rPr>
        <w:t>*    - z dokładnością do 2 miejsc po przecinku</w:t>
      </w:r>
    </w:p>
    <w:p w14:paraId="347D5CE2" w14:textId="34A7AD10" w:rsidR="001B666D" w:rsidRPr="001B666D" w:rsidRDefault="001B666D" w:rsidP="001B666D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</w:t>
      </w:r>
      <w:r w:rsidRPr="001B666D">
        <w:rPr>
          <w:rFonts w:ascii="Calibri" w:hAnsi="Calibri"/>
          <w:sz w:val="18"/>
          <w:szCs w:val="18"/>
        </w:rPr>
        <w:t>**- Wykonawca zobowiązany jest podać podstawę prawną zastosowania stawki podatku od towarów i usług (VAT) innej niż stawka podstawowa lub zwolnienia z w/w podatku</w:t>
      </w:r>
    </w:p>
    <w:p w14:paraId="4861285C" w14:textId="039355E8" w:rsidR="001B666D" w:rsidRPr="001B666D" w:rsidRDefault="001B666D" w:rsidP="001B666D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</w:t>
      </w:r>
      <w:r w:rsidRPr="001B666D">
        <w:rPr>
          <w:rFonts w:ascii="Calibri" w:hAnsi="Calibri"/>
          <w:sz w:val="18"/>
          <w:szCs w:val="18"/>
        </w:rPr>
        <w:t xml:space="preserve">***- Zamawiający odrzuci oferty, w których Wykonawcy zaoferują ceny jednostkowe netto o wartości „0” (definicję ceny zawiera ustawa z dnia 9 maja 2014r. </w:t>
      </w:r>
    </w:p>
    <w:p w14:paraId="52563E97" w14:textId="1FA71967" w:rsidR="001B666D" w:rsidRPr="001B666D" w:rsidRDefault="001B666D" w:rsidP="001B666D">
      <w:pPr>
        <w:jc w:val="both"/>
        <w:rPr>
          <w:rFonts w:ascii="Calibri" w:hAnsi="Calibri"/>
          <w:sz w:val="18"/>
          <w:szCs w:val="18"/>
        </w:rPr>
      </w:pPr>
      <w:r w:rsidRPr="001B666D">
        <w:rPr>
          <w:rFonts w:ascii="Calibri" w:hAnsi="Calibri"/>
          <w:sz w:val="18"/>
          <w:szCs w:val="18"/>
        </w:rPr>
        <w:t xml:space="preserve">       </w:t>
      </w:r>
      <w:r>
        <w:rPr>
          <w:rFonts w:ascii="Calibri" w:hAnsi="Calibri"/>
          <w:sz w:val="18"/>
          <w:szCs w:val="18"/>
        </w:rPr>
        <w:t xml:space="preserve">                                </w:t>
      </w:r>
      <w:r w:rsidRPr="001B666D">
        <w:rPr>
          <w:rFonts w:ascii="Calibri" w:hAnsi="Calibri"/>
          <w:sz w:val="18"/>
          <w:szCs w:val="18"/>
        </w:rPr>
        <w:t xml:space="preserve"> o informowaniu o cenach towarów i usług (Dz. U. z 2017 r. poz. 1830, z późn.zm.)</w:t>
      </w:r>
    </w:p>
    <w:p w14:paraId="51AC19A5" w14:textId="37912A0B" w:rsidR="001B666D" w:rsidRPr="001B666D" w:rsidRDefault="001B666D" w:rsidP="001B666D">
      <w:pPr>
        <w:widowControl/>
        <w:autoSpaceDE/>
        <w:autoSpaceDN/>
        <w:adjustRightInd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 xml:space="preserve">                              </w:t>
      </w:r>
      <w:r w:rsidRPr="001B666D">
        <w:rPr>
          <w:rFonts w:ascii="Calibri" w:hAnsi="Calibri" w:cs="Calibri"/>
          <w:color w:val="000000"/>
          <w:sz w:val="16"/>
          <w:szCs w:val="16"/>
        </w:rPr>
        <w:t># -  w celu uzyskania prawidłowego wyniku cenę jednostkową netto należy pomnożyć przez il</w:t>
      </w:r>
      <w:r w:rsidR="00A91566">
        <w:rPr>
          <w:rFonts w:ascii="Calibri" w:hAnsi="Calibri" w:cs="Calibri"/>
          <w:color w:val="000000"/>
          <w:sz w:val="16"/>
          <w:szCs w:val="16"/>
        </w:rPr>
        <w:t>ość odbiorów w okre</w:t>
      </w:r>
      <w:r w:rsidR="006F0919">
        <w:rPr>
          <w:rFonts w:ascii="Calibri" w:hAnsi="Calibri" w:cs="Calibri"/>
          <w:color w:val="000000"/>
          <w:sz w:val="16"/>
          <w:szCs w:val="16"/>
        </w:rPr>
        <w:t>sie realizacji zamówienia tj. 36</w:t>
      </w:r>
      <w:r w:rsidR="00A91566">
        <w:rPr>
          <w:rFonts w:ascii="Calibri" w:hAnsi="Calibri" w:cs="Calibri"/>
          <w:color w:val="000000"/>
          <w:sz w:val="16"/>
          <w:szCs w:val="16"/>
        </w:rPr>
        <w:t xml:space="preserve"> miesięcy</w:t>
      </w:r>
    </w:p>
    <w:p w14:paraId="5260B345" w14:textId="77777777" w:rsidR="001B666D" w:rsidRPr="001B666D" w:rsidRDefault="001B666D" w:rsidP="001B666D">
      <w:pPr>
        <w:jc w:val="both"/>
        <w:rPr>
          <w:rFonts w:ascii="Calibri" w:hAnsi="Calibri"/>
          <w:sz w:val="18"/>
          <w:szCs w:val="18"/>
        </w:rPr>
      </w:pPr>
    </w:p>
    <w:p w14:paraId="62CA4038" w14:textId="088BADC2" w:rsidR="001B666D" w:rsidRPr="001B666D" w:rsidRDefault="001B666D" w:rsidP="001B666D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</w:t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 w:rsidRPr="001B666D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40EA29A" w14:textId="77777777" w:rsidR="001B666D" w:rsidRPr="001B666D" w:rsidRDefault="001B666D" w:rsidP="001B666D">
      <w:pPr>
        <w:jc w:val="both"/>
      </w:pPr>
    </w:p>
    <w:p w14:paraId="4080A3E5" w14:textId="77777777" w:rsidR="001B666D" w:rsidRPr="001B666D" w:rsidRDefault="001B666D" w:rsidP="001B666D">
      <w:pPr>
        <w:ind w:left="708" w:firstLine="708"/>
        <w:jc w:val="both"/>
        <w:rPr>
          <w:rFonts w:ascii="Calibri" w:hAnsi="Calibri"/>
          <w:sz w:val="18"/>
          <w:szCs w:val="18"/>
        </w:rPr>
      </w:pPr>
      <w:r w:rsidRPr="001B666D">
        <w:t>………………………………………………………………………………………………………………………</w:t>
      </w:r>
    </w:p>
    <w:p w14:paraId="19F6C191" w14:textId="77777777" w:rsidR="001B666D" w:rsidRDefault="001B666D" w:rsidP="002A391A">
      <w:pPr>
        <w:widowControl/>
        <w:suppressAutoHyphens/>
        <w:autoSpaceDE/>
        <w:autoSpaceDN/>
        <w:adjustRightInd/>
        <w:ind w:left="2124"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27C8DC35" w14:textId="77777777" w:rsidR="001B666D" w:rsidRDefault="001B666D" w:rsidP="001B666D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tbl>
      <w:tblPr>
        <w:tblW w:w="11838" w:type="dxa"/>
        <w:tblInd w:w="2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787"/>
        <w:gridCol w:w="613"/>
        <w:gridCol w:w="663"/>
        <w:gridCol w:w="137"/>
        <w:gridCol w:w="760"/>
        <w:gridCol w:w="940"/>
        <w:gridCol w:w="1023"/>
        <w:gridCol w:w="1017"/>
        <w:gridCol w:w="1109"/>
        <w:gridCol w:w="800"/>
        <w:gridCol w:w="1257"/>
        <w:gridCol w:w="1134"/>
        <w:gridCol w:w="1276"/>
      </w:tblGrid>
      <w:tr w:rsidR="000F5DED" w:rsidRPr="005567D9" w14:paraId="365BA7BC" w14:textId="77777777" w:rsidTr="001B666D">
        <w:trPr>
          <w:trHeight w:val="30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59DD" w14:textId="77777777" w:rsidR="000F5DED" w:rsidRPr="005567D9" w:rsidRDefault="000F5DED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48B3" w14:textId="77777777" w:rsidR="000F5DED" w:rsidRPr="005567D9" w:rsidRDefault="000F5DED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FDEE" w14:textId="77777777" w:rsidR="000F5DED" w:rsidRPr="005567D9" w:rsidRDefault="000F5DED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5386" w14:textId="77777777" w:rsidR="000F5DED" w:rsidRPr="005567D9" w:rsidRDefault="000F5DED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2123" w14:textId="77777777" w:rsidR="000F5DED" w:rsidRPr="005567D9" w:rsidRDefault="000F5DED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ECF1" w14:textId="77777777" w:rsidR="000F5DED" w:rsidRPr="005567D9" w:rsidRDefault="000F5DED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C05B" w14:textId="77777777" w:rsidR="000F5DED" w:rsidRPr="005567D9" w:rsidRDefault="000F5DED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3D4A83A5" w14:textId="77777777" w:rsidR="000F5DED" w:rsidRPr="005567D9" w:rsidRDefault="000F5DED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C97A" w14:textId="77777777" w:rsidR="000F5DED" w:rsidRPr="005567D9" w:rsidRDefault="000F5DED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0FA1" w14:textId="77777777" w:rsidR="000F5DED" w:rsidRPr="005567D9" w:rsidRDefault="000F5DED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8A2D" w14:textId="77777777" w:rsidR="000F5DED" w:rsidRPr="005567D9" w:rsidRDefault="000F5DED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AF66" w14:textId="77777777" w:rsidR="000F5DED" w:rsidRPr="005567D9" w:rsidRDefault="000F5DED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5DED" w:rsidRPr="005567D9" w14:paraId="447A7AC0" w14:textId="77777777" w:rsidTr="001B666D">
        <w:trPr>
          <w:gridAfter w:val="10"/>
          <w:wAfter w:w="9453" w:type="dxa"/>
          <w:trHeight w:val="300"/>
        </w:trPr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7D12F" w14:textId="77777777" w:rsidR="000F5DED" w:rsidRPr="005567D9" w:rsidRDefault="000F5DED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4156" w14:textId="77777777" w:rsidR="000F5DED" w:rsidRPr="005567D9" w:rsidRDefault="000F5DED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9C3F0FE" w14:textId="77777777" w:rsidR="005E5792" w:rsidRDefault="005E579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5E5792" w:rsidSect="0002168A">
          <w:pgSz w:w="16838" w:h="11906" w:orient="landscape" w:code="9"/>
          <w:pgMar w:top="851" w:right="284" w:bottom="851" w:left="284" w:header="113" w:footer="170" w:gutter="0"/>
          <w:cols w:space="708"/>
          <w:docGrid w:linePitch="360"/>
        </w:sectPr>
      </w:pPr>
    </w:p>
    <w:p w14:paraId="5D01008F" w14:textId="77777777"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0A7F6850" w14:textId="77777777"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54D169ED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00D99107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359D6A8C" w14:textId="77777777" w:rsidR="004811C2" w:rsidRPr="00344B5F" w:rsidRDefault="004811C2" w:rsidP="004811C2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B46806">
        <w:rPr>
          <w:rFonts w:ascii="Calibri" w:hAnsi="Calibri"/>
          <w:sz w:val="21"/>
          <w:szCs w:val="21"/>
        </w:rPr>
        <w:t xml:space="preserve">Świadczenia usług </w:t>
      </w:r>
      <w:r w:rsidRPr="00344B5F">
        <w:rPr>
          <w:rFonts w:ascii="Calibri" w:hAnsi="Calibri"/>
          <w:sz w:val="21"/>
          <w:szCs w:val="21"/>
        </w:rPr>
        <w:t>odbior</w:t>
      </w:r>
      <w:r>
        <w:rPr>
          <w:rFonts w:ascii="Calibri" w:hAnsi="Calibri"/>
          <w:sz w:val="21"/>
          <w:szCs w:val="21"/>
        </w:rPr>
        <w:t>u i zagospodarowania</w:t>
      </w:r>
      <w:r w:rsidRPr="00344B5F">
        <w:rPr>
          <w:rFonts w:ascii="Calibri" w:hAnsi="Calibri"/>
          <w:sz w:val="21"/>
          <w:szCs w:val="21"/>
        </w:rPr>
        <w:t xml:space="preserve"> segregowanych nieczystości stałych powstałych </w:t>
      </w:r>
    </w:p>
    <w:p w14:paraId="730D4EC1" w14:textId="4DBA889E" w:rsidR="004811C2" w:rsidRDefault="004811C2" w:rsidP="004811C2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344B5F">
        <w:rPr>
          <w:rFonts w:ascii="Calibri" w:hAnsi="Calibri"/>
          <w:sz w:val="21"/>
          <w:szCs w:val="21"/>
        </w:rPr>
        <w:t xml:space="preserve">na terenie Placówki Terenowej KRUS w </w:t>
      </w:r>
      <w:r w:rsidR="0058626B">
        <w:rPr>
          <w:rFonts w:ascii="Calibri" w:hAnsi="Calibri"/>
          <w:sz w:val="21"/>
          <w:szCs w:val="21"/>
        </w:rPr>
        <w:t>Bełżycach</w:t>
      </w:r>
      <w:r>
        <w:rPr>
          <w:rFonts w:ascii="Calibri" w:hAnsi="Calibri"/>
          <w:sz w:val="21"/>
          <w:szCs w:val="21"/>
        </w:rPr>
        <w:t xml:space="preserve"> wykonywane będą</w:t>
      </w:r>
      <w:r w:rsidRPr="00B46806">
        <w:rPr>
          <w:rFonts w:ascii="Calibri" w:hAnsi="Calibri"/>
          <w:sz w:val="21"/>
          <w:szCs w:val="21"/>
        </w:rPr>
        <w:t>:</w:t>
      </w:r>
    </w:p>
    <w:p w14:paraId="5348C037" w14:textId="77777777" w:rsidR="0058626B" w:rsidRDefault="0058626B" w:rsidP="004811C2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tbl>
      <w:tblPr>
        <w:tblW w:w="807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5"/>
        <w:gridCol w:w="1011"/>
        <w:gridCol w:w="4146"/>
      </w:tblGrid>
      <w:tr w:rsidR="0058626B" w:rsidRPr="0058626B" w14:paraId="21B1220C" w14:textId="77777777" w:rsidTr="0058626B">
        <w:trPr>
          <w:trHeight w:val="6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BDB5B47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8626B">
              <w:rPr>
                <w:rFonts w:ascii="Calibri" w:hAnsi="Calibri" w:cs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9497242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626B">
              <w:rPr>
                <w:rFonts w:ascii="Calibri" w:hAnsi="Calibri" w:cs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58626B" w:rsidRPr="0058626B" w14:paraId="050D2B13" w14:textId="77777777" w:rsidTr="009837E4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73F88F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8626B">
              <w:rPr>
                <w:rFonts w:ascii="Calibri" w:hAnsi="Calibri" w:cs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4364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626B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58626B" w:rsidRPr="0058626B" w14:paraId="1CD0EFC4" w14:textId="77777777" w:rsidTr="009837E4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3A1FEA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8626B">
              <w:rPr>
                <w:rFonts w:ascii="Calibri" w:hAnsi="Calibri" w:cs="Calibri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2DB3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626B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58626B" w:rsidRPr="0058626B" w14:paraId="2753D56B" w14:textId="77777777" w:rsidTr="009837E4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8AED7A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8626B">
              <w:rPr>
                <w:rFonts w:ascii="Calibri" w:hAnsi="Calibri" w:cs="Calibri"/>
                <w:color w:val="000000"/>
                <w:sz w:val="21"/>
                <w:szCs w:val="21"/>
              </w:rPr>
              <w:t>metale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1F6F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626B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FD1C62" w:rsidRPr="0058626B" w14:paraId="3E5AFECA" w14:textId="77777777" w:rsidTr="009837E4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87E2223" w14:textId="35393F09" w:rsidR="00FD1C62" w:rsidRPr="0058626B" w:rsidRDefault="00FD1C62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szkło bezbarwne  i kolorow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9A45" w14:textId="36DF7245" w:rsidR="00FD1C62" w:rsidRPr="0058626B" w:rsidRDefault="00FD1C62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</w:tc>
      </w:tr>
      <w:tr w:rsidR="00FD1C62" w:rsidRPr="0058626B" w14:paraId="5213A339" w14:textId="77777777" w:rsidTr="009837E4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62D7642" w14:textId="5669AA15" w:rsidR="00FD1C62" w:rsidRDefault="00FD1C62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BIO odpady i odpady zielo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E7FA4" w14:textId="332B88D8" w:rsidR="00FD1C62" w:rsidRDefault="00FD1C62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</w:tc>
      </w:tr>
      <w:tr w:rsidR="0058626B" w:rsidRPr="0058626B" w14:paraId="107E2B1D" w14:textId="77777777" w:rsidTr="009837E4">
        <w:trPr>
          <w:trHeight w:val="720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3ED6E4A" w14:textId="77777777" w:rsidR="00FD1C62" w:rsidRDefault="00FD1C62" w:rsidP="005862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87722A8" w14:textId="77777777" w:rsidR="0058626B" w:rsidRPr="0058626B" w:rsidRDefault="0058626B" w:rsidP="005862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626B">
              <w:rPr>
                <w:rFonts w:ascii="Calibri" w:hAnsi="Calibri" w:cs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45F8" w14:textId="77777777" w:rsidR="0058626B" w:rsidRPr="0058626B" w:rsidRDefault="0058626B" w:rsidP="0058626B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8626B">
              <w:rPr>
                <w:rFonts w:ascii="Calibri" w:hAnsi="Calibri" w:cs="Calibri"/>
                <w:color w:val="000000"/>
                <w:sz w:val="21"/>
                <w:szCs w:val="21"/>
              </w:rPr>
              <w:t> ………………………</w:t>
            </w:r>
          </w:p>
        </w:tc>
      </w:tr>
    </w:tbl>
    <w:p w14:paraId="7B07EA30" w14:textId="46D9178C" w:rsidR="004811C2" w:rsidRPr="00297469" w:rsidRDefault="00FD1C62" w:rsidP="00FD1C62">
      <w:pPr>
        <w:shd w:val="clear" w:color="auto" w:fill="FFFFFF"/>
        <w:spacing w:line="274" w:lineRule="exact"/>
        <w:jc w:val="both"/>
        <w:rPr>
          <w:rFonts w:ascii="Calibri" w:hAnsi="Calibri"/>
          <w:sz w:val="10"/>
          <w:szCs w:val="10"/>
        </w:rPr>
      </w:pPr>
      <w:r>
        <w:rPr>
          <w:rFonts w:ascii="Calibri" w:hAnsi="Calibri"/>
          <w:sz w:val="21"/>
          <w:szCs w:val="21"/>
        </w:rPr>
        <w:t xml:space="preserve">         </w:t>
      </w:r>
      <w:r w:rsidR="004811C2" w:rsidRPr="00746E54">
        <w:rPr>
          <w:rFonts w:ascii="Calibri" w:hAnsi="Calibri"/>
          <w:sz w:val="21"/>
          <w:szCs w:val="21"/>
        </w:rPr>
        <w:t>oprócz sobót, niedziel i dni wolnych od pracy</w:t>
      </w:r>
    </w:p>
    <w:p w14:paraId="79B024A7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785C03C6" w14:textId="152ECF01" w:rsidR="00FD1C62" w:rsidRPr="00196BE1" w:rsidRDefault="00FD1C62" w:rsidP="00FD1C62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>Wykonawca oświadcza, że:</w:t>
      </w:r>
    </w:p>
    <w:p w14:paraId="7D09C8C0" w14:textId="62DB3BC0" w:rsidR="00FD1C62" w:rsidRDefault="00FD1C62" w:rsidP="00FD1C62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>posiada odpowiednią wiedzę, doświadczenie, uprawn</w:t>
      </w:r>
      <w:r w:rsidR="006F0919">
        <w:rPr>
          <w:rFonts w:ascii="Calibri" w:hAnsi="Calibri"/>
          <w:sz w:val="21"/>
          <w:szCs w:val="21"/>
        </w:rPr>
        <w:t xml:space="preserve">ienia i dysponuje stosowną bazą </w:t>
      </w:r>
      <w:r w:rsidR="006F0919">
        <w:rPr>
          <w:rFonts w:ascii="Calibri" w:hAnsi="Calibri"/>
          <w:sz w:val="21"/>
          <w:szCs w:val="21"/>
        </w:rPr>
        <w:br/>
      </w:r>
      <w:r w:rsidRPr="00196BE1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14:paraId="7B675778" w14:textId="77777777" w:rsidR="00FD1C62" w:rsidRPr="00BC2E84" w:rsidRDefault="00FD1C62" w:rsidP="00FD1C62">
      <w:pPr>
        <w:widowControl/>
        <w:numPr>
          <w:ilvl w:val="1"/>
          <w:numId w:val="22"/>
        </w:numPr>
        <w:autoSpaceDE/>
        <w:autoSpaceDN/>
        <w:adjustRightInd/>
        <w:ind w:left="1134" w:hanging="425"/>
        <w:jc w:val="both"/>
        <w:rPr>
          <w:rFonts w:ascii="Calibri" w:hAnsi="Calibri"/>
          <w:sz w:val="21"/>
          <w:szCs w:val="21"/>
        </w:rPr>
      </w:pPr>
      <w:r w:rsidRPr="00B966BC">
        <w:rPr>
          <w:rFonts w:ascii="Calibri" w:hAnsi="Calibri"/>
          <w:sz w:val="21"/>
          <w:szCs w:val="21"/>
        </w:rPr>
        <w:t xml:space="preserve">zaoferowana cena obejmuje wszystkie wymagania opisane w ogłoszeniu, zawiera w sobie wszelkie koszty związane z realizacją przedmiotu zamówienia, w tym m. in. koszty transportu, ubezpieczenia </w:t>
      </w:r>
      <w:r>
        <w:rPr>
          <w:rFonts w:ascii="Calibri" w:hAnsi="Calibri"/>
          <w:sz w:val="21"/>
          <w:szCs w:val="21"/>
        </w:rPr>
        <w:t xml:space="preserve">itp. </w:t>
      </w:r>
      <w:r w:rsidRPr="00B966BC">
        <w:rPr>
          <w:rFonts w:ascii="Calibri" w:hAnsi="Calibri"/>
          <w:sz w:val="21"/>
          <w:szCs w:val="21"/>
        </w:rPr>
        <w:t>i nie podlega r</w:t>
      </w:r>
      <w:r>
        <w:rPr>
          <w:rFonts w:ascii="Calibri" w:hAnsi="Calibri"/>
          <w:sz w:val="21"/>
          <w:szCs w:val="21"/>
        </w:rPr>
        <w:t>ewaloryzacji lub negocjacji</w:t>
      </w:r>
      <w:r w:rsidRPr="00B966BC">
        <w:rPr>
          <w:rFonts w:ascii="Calibri" w:hAnsi="Calibri"/>
          <w:sz w:val="21"/>
          <w:szCs w:val="21"/>
        </w:rPr>
        <w:t>,</w:t>
      </w:r>
    </w:p>
    <w:p w14:paraId="4693A22F" w14:textId="77777777" w:rsidR="00FD1C62" w:rsidRDefault="00FD1C62" w:rsidP="00FD1C62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  <w:r>
        <w:rPr>
          <w:rFonts w:ascii="Calibri" w:hAnsi="Calibri"/>
          <w:sz w:val="21"/>
          <w:szCs w:val="21"/>
        </w:rPr>
        <w:t>,</w:t>
      </w:r>
    </w:p>
    <w:p w14:paraId="28C1CE33" w14:textId="77777777" w:rsidR="00FD1C62" w:rsidRPr="00820760" w:rsidRDefault="00FD1C62" w:rsidP="00FD1C62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zapoznał się z opisem przedmiotu zamówienia i wymogami Zamawiającego i nie wn</w:t>
      </w:r>
      <w:r>
        <w:rPr>
          <w:rFonts w:ascii="Calibri" w:hAnsi="Calibri"/>
          <w:sz w:val="21"/>
          <w:szCs w:val="21"/>
        </w:rPr>
        <w:t>osi do niego</w:t>
      </w:r>
      <w:r w:rsidRPr="00820760">
        <w:rPr>
          <w:rFonts w:ascii="Calibri" w:hAnsi="Calibri"/>
          <w:sz w:val="21"/>
          <w:szCs w:val="21"/>
        </w:rPr>
        <w:t xml:space="preserve"> żadnych </w:t>
      </w:r>
      <w:r>
        <w:rPr>
          <w:rFonts w:ascii="Calibri" w:hAnsi="Calibri"/>
          <w:sz w:val="21"/>
          <w:szCs w:val="21"/>
        </w:rPr>
        <w:t>zastrzeżeń,</w:t>
      </w:r>
    </w:p>
    <w:p w14:paraId="2E104E4C" w14:textId="77777777" w:rsidR="00FD1C62" w:rsidRDefault="00FD1C62" w:rsidP="00FD1C62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14:paraId="4298964C" w14:textId="77777777" w:rsidR="00FD1C62" w:rsidRPr="00663F9E" w:rsidRDefault="00FD1C62" w:rsidP="00FD1C62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cza, że jest związany ofertą 30 dni od terminu składania ofert,</w:t>
      </w:r>
    </w:p>
    <w:p w14:paraId="72CAAF88" w14:textId="77777777" w:rsidR="00FD1C62" w:rsidRPr="00315BA3" w:rsidRDefault="00FD1C62" w:rsidP="00FD1C62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>
        <w:rPr>
          <w:rFonts w:ascii="Calibri" w:hAnsi="Calibri"/>
          <w:sz w:val="21"/>
          <w:szCs w:val="21"/>
        </w:rPr>
        <w:t>tj.: od 1 lipca 2021r. do  30 czerwca 2024</w:t>
      </w:r>
      <w:r w:rsidRPr="00315BA3">
        <w:rPr>
          <w:rFonts w:ascii="Calibri" w:hAnsi="Calibri"/>
          <w:sz w:val="21"/>
          <w:szCs w:val="21"/>
        </w:rPr>
        <w:t>r</w:t>
      </w:r>
      <w:r>
        <w:rPr>
          <w:rFonts w:ascii="Calibri" w:hAnsi="Calibri"/>
          <w:sz w:val="21"/>
          <w:szCs w:val="21"/>
        </w:rPr>
        <w:t>.</w:t>
      </w:r>
      <w:r w:rsidRPr="00315BA3">
        <w:rPr>
          <w:rFonts w:ascii="Calibri" w:hAnsi="Calibri"/>
          <w:sz w:val="21"/>
          <w:szCs w:val="21"/>
        </w:rPr>
        <w:t>,</w:t>
      </w:r>
    </w:p>
    <w:p w14:paraId="64BCF103" w14:textId="77777777" w:rsidR="00FD1C62" w:rsidRDefault="00FD1C62" w:rsidP="00FD1C62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3F76DCA0" w14:textId="77777777" w:rsidR="00FD1C62" w:rsidRPr="00BB64D1" w:rsidRDefault="00FD1C62" w:rsidP="00FD1C62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>zapoznał się z istotnymi postanowieniami umowy zawartymi we wzorze i</w:t>
      </w:r>
      <w:r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>
        <w:rPr>
          <w:rFonts w:ascii="Calibri" w:eastAsia="Calibri" w:hAnsi="Calibri"/>
          <w:sz w:val="21"/>
          <w:szCs w:val="21"/>
          <w:lang w:eastAsia="en-US"/>
        </w:rPr>
        <w:t xml:space="preserve">            </w:t>
      </w:r>
      <w:r w:rsidRPr="00BB64D1">
        <w:rPr>
          <w:rFonts w:ascii="Calibri" w:eastAsia="Calibri" w:hAnsi="Calibri"/>
          <w:sz w:val="21"/>
          <w:szCs w:val="21"/>
          <w:lang w:eastAsia="en-US"/>
        </w:rPr>
        <w:t>w przypadku wyboru oferty do zawarcia umowy na warunkach</w:t>
      </w:r>
      <w:r>
        <w:rPr>
          <w:rFonts w:ascii="Calibri" w:eastAsia="Calibri" w:hAnsi="Calibri"/>
          <w:sz w:val="21"/>
          <w:szCs w:val="21"/>
          <w:lang w:eastAsia="en-US"/>
        </w:rPr>
        <w:t>,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w miejscu i terminie wyznaczonym przez Zamawiającego.</w:t>
      </w:r>
    </w:p>
    <w:p w14:paraId="4DFACC7A" w14:textId="77777777" w:rsidR="00FD1C62" w:rsidRPr="00196BE1" w:rsidRDefault="00FD1C62" w:rsidP="00FD1C62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298342CE" w14:textId="77777777" w:rsidR="00FD1C62" w:rsidRPr="00196BE1" w:rsidRDefault="00FD1C62" w:rsidP="00FD1C6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</w:t>
      </w:r>
      <w:r w:rsidRPr="00196BE1">
        <w:rPr>
          <w:rFonts w:ascii="Calibri" w:hAnsi="Calibri"/>
          <w:color w:val="000000"/>
          <w:sz w:val="21"/>
          <w:szCs w:val="21"/>
        </w:rPr>
        <w:t>parafowany szczegółowy opis przedmiotu zamówienia</w:t>
      </w:r>
      <w:r>
        <w:rPr>
          <w:rFonts w:ascii="Calibri" w:hAnsi="Calibri"/>
          <w:color w:val="000000"/>
          <w:sz w:val="21"/>
          <w:szCs w:val="21"/>
        </w:rPr>
        <w:t>,</w:t>
      </w:r>
    </w:p>
    <w:p w14:paraId="2BA6B48D" w14:textId="77777777" w:rsidR="00FD1C62" w:rsidRPr="00BC2E84" w:rsidRDefault="00FD1C62" w:rsidP="00FD1C6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</w:t>
      </w:r>
      <w:r w:rsidRPr="00196BE1">
        <w:rPr>
          <w:rFonts w:ascii="Calibri" w:hAnsi="Calibri"/>
          <w:color w:val="000000"/>
          <w:sz w:val="21"/>
          <w:szCs w:val="21"/>
        </w:rPr>
        <w:t>parafowany i podpisany wzór umowy</w:t>
      </w:r>
      <w:r>
        <w:rPr>
          <w:rFonts w:ascii="Calibri" w:hAnsi="Calibri"/>
          <w:color w:val="000000"/>
          <w:sz w:val="21"/>
          <w:szCs w:val="21"/>
        </w:rPr>
        <w:t>,</w:t>
      </w:r>
    </w:p>
    <w:p w14:paraId="3569454A" w14:textId="77777777" w:rsidR="00FD1C62" w:rsidRPr="00BC2E84" w:rsidRDefault="00FD1C62" w:rsidP="00FD1C6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Pr="00BC2E84"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 w:rsidRPr="00BC2E84">
        <w:rPr>
          <w:rFonts w:ascii="Calibri" w:eastAsia="Calibri" w:hAnsi="Calibri"/>
          <w:sz w:val="21"/>
          <w:szCs w:val="21"/>
          <w:lang w:eastAsia="en-US"/>
        </w:rPr>
        <w:br/>
        <w:t>w drodze decyzji przez organ właściwy  ze względu na miejsce zbierania odpadów</w:t>
      </w:r>
      <w:r w:rsidRPr="00BC2E84"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2293E6F9" w14:textId="77777777" w:rsidR="00FD1C62" w:rsidRPr="00663CD0" w:rsidRDefault="00FD1C62" w:rsidP="00FD1C62">
      <w:pPr>
        <w:pStyle w:val="Default"/>
        <w:ind w:left="106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D075AE">
        <w:rPr>
          <w:rFonts w:ascii="Calibri" w:hAnsi="Calibri" w:cs="Times New Roman"/>
          <w:bCs/>
          <w:sz w:val="21"/>
          <w:szCs w:val="21"/>
        </w:rPr>
        <w:t xml:space="preserve">potwierdzona za zgodność z oryginałem kopia </w:t>
      </w:r>
      <w:r>
        <w:rPr>
          <w:rFonts w:ascii="Calibri" w:hAnsi="Calibri" w:cs="Times New Roman"/>
          <w:bCs/>
          <w:sz w:val="21"/>
          <w:szCs w:val="21"/>
        </w:rPr>
        <w:t>aktualn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wpis</w:t>
      </w:r>
      <w:r>
        <w:rPr>
          <w:rFonts w:ascii="Calibri" w:hAnsi="Calibri" w:cs="Times New Roman"/>
          <w:bCs/>
          <w:sz w:val="21"/>
          <w:szCs w:val="21"/>
        </w:rPr>
        <w:t>u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do rejestru działalności regulowanej w zakresie odbierania odpadów komunalnych od właścicieli nieruchomości, prowadzony przez wójta, burmistrz</w:t>
      </w:r>
      <w:r>
        <w:rPr>
          <w:rFonts w:ascii="Calibri" w:hAnsi="Calibri" w:cs="Times New Roman"/>
          <w:bCs/>
          <w:sz w:val="21"/>
          <w:szCs w:val="21"/>
        </w:rPr>
        <w:t>a lub prezydenta miasta właściw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ze względu na miejsce odbierania odpadów komunalnych od właścicieli nieruchomości - w zakresie </w:t>
      </w:r>
      <w:r>
        <w:rPr>
          <w:rFonts w:ascii="Calibri" w:hAnsi="Calibri" w:cs="Times New Roman"/>
          <w:bCs/>
          <w:sz w:val="21"/>
          <w:szCs w:val="21"/>
        </w:rPr>
        <w:t>objętym przedmiotem zamówienia.</w:t>
      </w:r>
      <w:r w:rsidRPr="00663CD0">
        <w:rPr>
          <w:rFonts w:ascii="Calibri" w:hAnsi="Calibri" w:cs="Times New Roman"/>
          <w:bCs/>
          <w:sz w:val="21"/>
          <w:szCs w:val="21"/>
          <w:vertAlign w:val="superscript"/>
        </w:rPr>
        <w:t>1)</w:t>
      </w:r>
    </w:p>
    <w:p w14:paraId="1F10B60D" w14:textId="77777777" w:rsidR="00FD1C62" w:rsidRPr="005E5A3A" w:rsidRDefault="00FD1C62" w:rsidP="00FD1C6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.</w:t>
      </w:r>
    </w:p>
    <w:p w14:paraId="79A88056" w14:textId="1104951D" w:rsidR="009274E8" w:rsidRPr="00027D75" w:rsidRDefault="00FD1C62" w:rsidP="00027D75">
      <w:pPr>
        <w:pStyle w:val="Bezodstpw"/>
        <w:ind w:left="708"/>
        <w:rPr>
          <w:rFonts w:ascii="Calibri" w:hAnsi="Calibri"/>
          <w:iCs/>
          <w:szCs w:val="22"/>
        </w:rPr>
      </w:pPr>
      <w:r w:rsidRPr="00663CD0">
        <w:rPr>
          <w:rFonts w:ascii="Calibri" w:hAnsi="Calibri"/>
          <w:iCs/>
          <w:sz w:val="22"/>
          <w:szCs w:val="22"/>
          <w:vertAlign w:val="superscript"/>
        </w:rPr>
        <w:t>1)</w:t>
      </w:r>
      <w:r>
        <w:rPr>
          <w:rFonts w:ascii="Calibri" w:hAnsi="Calibri"/>
          <w:iCs/>
          <w:szCs w:val="22"/>
        </w:rPr>
        <w:t>- odpowiednio skreślić</w:t>
      </w:r>
    </w:p>
    <w:p w14:paraId="50504CAA" w14:textId="77777777"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14:paraId="339A057A" w14:textId="77777777"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36D0EC7E" w14:textId="77777777"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14:paraId="080D6915" w14:textId="77777777"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14:paraId="0584ECCD" w14:textId="77777777"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14:paraId="577D215B" w14:textId="77777777"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14:paraId="76757254" w14:textId="77777777"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7D1B69"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650E1" w14:textId="77777777" w:rsidR="000D00CF" w:rsidRDefault="000D00CF" w:rsidP="00146C7A">
      <w:r>
        <w:separator/>
      </w:r>
    </w:p>
  </w:endnote>
  <w:endnote w:type="continuationSeparator" w:id="0">
    <w:p w14:paraId="3B842861" w14:textId="77777777" w:rsidR="000D00CF" w:rsidRDefault="000D00C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7BEF976" w14:textId="77777777" w:rsidR="009A74F9" w:rsidRDefault="009A74F9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4641603" wp14:editId="4EAD5AD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60D4F" w14:textId="77777777" w:rsidR="009A74F9" w:rsidRDefault="009A74F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36E9772D" w14:textId="77777777" w:rsidR="009A74F9" w:rsidRDefault="009A74F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358DCD45" w14:textId="7F248A4D" w:rsidR="009A74F9" w:rsidRPr="007D1B69" w:rsidRDefault="007D1B6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027D75">
                                <w:rPr>
                                  <w:rFonts w:ascii="Calibri" w:eastAsiaTheme="majorEastAsia" w:hAnsi="Calibri"/>
                                </w:rPr>
                                <w:t>32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0mtQIAAKc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" o:allowincell="f" filled="f" stroked="f">
                  <v:textbox style="layout-flow:vertical;mso-layout-flow-alt:bottom-to-top">
                    <w:txbxContent>
                      <w:p w14:paraId="67760D4F" w14:textId="77777777" w:rsidR="009A74F9" w:rsidRDefault="009A74F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36E9772D" w14:textId="77777777" w:rsidR="009A74F9" w:rsidRDefault="009A74F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358DCD45" w14:textId="7F248A4D" w:rsidR="009A74F9" w:rsidRPr="007D1B69" w:rsidRDefault="007D1B6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027D75">
                          <w:rPr>
                            <w:rFonts w:ascii="Calibri" w:eastAsiaTheme="majorEastAsia" w:hAnsi="Calibri"/>
                          </w:rPr>
                          <w:t>32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26933">
          <w:rPr>
            <w:noProof/>
          </w:rPr>
          <w:t>3</w:t>
        </w:r>
        <w:r>
          <w:fldChar w:fldCharType="end"/>
        </w:r>
      </w:p>
    </w:sdtContent>
  </w:sdt>
  <w:p w14:paraId="74752D0F" w14:textId="77777777" w:rsidR="009A74F9" w:rsidRDefault="009A74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9F399" w14:textId="77777777" w:rsidR="000D00CF" w:rsidRDefault="000D00CF" w:rsidP="00146C7A">
      <w:r>
        <w:separator/>
      </w:r>
    </w:p>
  </w:footnote>
  <w:footnote w:type="continuationSeparator" w:id="0">
    <w:p w14:paraId="2178977D" w14:textId="77777777" w:rsidR="000D00CF" w:rsidRDefault="000D00C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546935"/>
      <w:docPartObj>
        <w:docPartGallery w:val="Page Numbers (Margins)"/>
        <w:docPartUnique/>
      </w:docPartObj>
    </w:sdtPr>
    <w:sdtEndPr/>
    <w:sdtContent>
      <w:p w14:paraId="3F2F7D62" w14:textId="77777777" w:rsidR="009A74F9" w:rsidRDefault="004811C2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D89E20C" wp14:editId="1DB1ADC5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1C2B7" w14:textId="77777777" w:rsidR="007D1B69" w:rsidRDefault="007D1B69"/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6B81C2B7" w14:textId="77777777" w:rsidR="007D1B69" w:rsidRDefault="007D1B69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43E2CF3"/>
    <w:multiLevelType w:val="hybridMultilevel"/>
    <w:tmpl w:val="CA1057F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33AEA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20"/>
  </w:num>
  <w:num w:numId="13">
    <w:abstractNumId w:val="17"/>
  </w:num>
  <w:num w:numId="14">
    <w:abstractNumId w:val="15"/>
  </w:num>
  <w:num w:numId="15">
    <w:abstractNumId w:val="3"/>
  </w:num>
  <w:num w:numId="16">
    <w:abstractNumId w:val="6"/>
  </w:num>
  <w:num w:numId="17">
    <w:abstractNumId w:val="2"/>
  </w:num>
  <w:num w:numId="18">
    <w:abstractNumId w:val="10"/>
  </w:num>
  <w:num w:numId="19">
    <w:abstractNumId w:val="19"/>
  </w:num>
  <w:num w:numId="20">
    <w:abstractNumId w:val="5"/>
  </w:num>
  <w:num w:numId="21">
    <w:abstractNumId w:val="11"/>
  </w:num>
  <w:num w:numId="22">
    <w:abstractNumId w:val="4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15371"/>
    <w:rsid w:val="0002168A"/>
    <w:rsid w:val="00026933"/>
    <w:rsid w:val="00027D75"/>
    <w:rsid w:val="000540E8"/>
    <w:rsid w:val="0005535C"/>
    <w:rsid w:val="00061124"/>
    <w:rsid w:val="00071D9D"/>
    <w:rsid w:val="00097DCF"/>
    <w:rsid w:val="000B3076"/>
    <w:rsid w:val="000C2BA6"/>
    <w:rsid w:val="000D00CF"/>
    <w:rsid w:val="000D4611"/>
    <w:rsid w:val="000E5EFA"/>
    <w:rsid w:val="000E7CCC"/>
    <w:rsid w:val="000F2445"/>
    <w:rsid w:val="000F277C"/>
    <w:rsid w:val="000F5DED"/>
    <w:rsid w:val="00101520"/>
    <w:rsid w:val="0010475F"/>
    <w:rsid w:val="00106504"/>
    <w:rsid w:val="00111A93"/>
    <w:rsid w:val="00116C29"/>
    <w:rsid w:val="00131A28"/>
    <w:rsid w:val="00146C7A"/>
    <w:rsid w:val="001759F5"/>
    <w:rsid w:val="0017607B"/>
    <w:rsid w:val="00177A6A"/>
    <w:rsid w:val="00186D10"/>
    <w:rsid w:val="00196ACC"/>
    <w:rsid w:val="00196BE1"/>
    <w:rsid w:val="00196F34"/>
    <w:rsid w:val="001B13C5"/>
    <w:rsid w:val="001B666D"/>
    <w:rsid w:val="001B7402"/>
    <w:rsid w:val="001C18AB"/>
    <w:rsid w:val="001C1EA5"/>
    <w:rsid w:val="001C1FDB"/>
    <w:rsid w:val="001F4D26"/>
    <w:rsid w:val="001F6945"/>
    <w:rsid w:val="002041E9"/>
    <w:rsid w:val="0020675B"/>
    <w:rsid w:val="00206B4A"/>
    <w:rsid w:val="0021006D"/>
    <w:rsid w:val="0021168F"/>
    <w:rsid w:val="002203B9"/>
    <w:rsid w:val="002412A8"/>
    <w:rsid w:val="00272B31"/>
    <w:rsid w:val="00286007"/>
    <w:rsid w:val="00294D83"/>
    <w:rsid w:val="00297469"/>
    <w:rsid w:val="002A391A"/>
    <w:rsid w:val="002A67DC"/>
    <w:rsid w:val="002B071F"/>
    <w:rsid w:val="002B77D1"/>
    <w:rsid w:val="002C1B36"/>
    <w:rsid w:val="002C3BEE"/>
    <w:rsid w:val="002C72BB"/>
    <w:rsid w:val="002E2132"/>
    <w:rsid w:val="002F2EB1"/>
    <w:rsid w:val="00315BA3"/>
    <w:rsid w:val="0032125A"/>
    <w:rsid w:val="0034141B"/>
    <w:rsid w:val="00344B5F"/>
    <w:rsid w:val="00356589"/>
    <w:rsid w:val="00361D78"/>
    <w:rsid w:val="003962C3"/>
    <w:rsid w:val="003A5E7D"/>
    <w:rsid w:val="003A7CF8"/>
    <w:rsid w:val="003E22BE"/>
    <w:rsid w:val="003E2CDA"/>
    <w:rsid w:val="003F52F4"/>
    <w:rsid w:val="004132F5"/>
    <w:rsid w:val="004165BD"/>
    <w:rsid w:val="00416A32"/>
    <w:rsid w:val="0043052F"/>
    <w:rsid w:val="004500DD"/>
    <w:rsid w:val="0046022A"/>
    <w:rsid w:val="00460644"/>
    <w:rsid w:val="00465BF0"/>
    <w:rsid w:val="00470424"/>
    <w:rsid w:val="004811C2"/>
    <w:rsid w:val="00485BAE"/>
    <w:rsid w:val="004C77E7"/>
    <w:rsid w:val="004D053B"/>
    <w:rsid w:val="004D5009"/>
    <w:rsid w:val="004F24E8"/>
    <w:rsid w:val="00503CB3"/>
    <w:rsid w:val="00520D2F"/>
    <w:rsid w:val="00524F4D"/>
    <w:rsid w:val="005356B6"/>
    <w:rsid w:val="005474BB"/>
    <w:rsid w:val="005567D9"/>
    <w:rsid w:val="00572971"/>
    <w:rsid w:val="00576777"/>
    <w:rsid w:val="005829B8"/>
    <w:rsid w:val="0058626B"/>
    <w:rsid w:val="00593301"/>
    <w:rsid w:val="00594DDB"/>
    <w:rsid w:val="0059616C"/>
    <w:rsid w:val="005B628A"/>
    <w:rsid w:val="005E535D"/>
    <w:rsid w:val="005E5792"/>
    <w:rsid w:val="005E5A3A"/>
    <w:rsid w:val="005E7473"/>
    <w:rsid w:val="005F7BC1"/>
    <w:rsid w:val="00604313"/>
    <w:rsid w:val="00604FE9"/>
    <w:rsid w:val="00606924"/>
    <w:rsid w:val="006118BC"/>
    <w:rsid w:val="00623D98"/>
    <w:rsid w:val="00625D7E"/>
    <w:rsid w:val="00631F6E"/>
    <w:rsid w:val="006324B6"/>
    <w:rsid w:val="00634F01"/>
    <w:rsid w:val="00642402"/>
    <w:rsid w:val="006473A1"/>
    <w:rsid w:val="006605CB"/>
    <w:rsid w:val="00672779"/>
    <w:rsid w:val="006937A2"/>
    <w:rsid w:val="00696FFC"/>
    <w:rsid w:val="006A3C35"/>
    <w:rsid w:val="006A4B70"/>
    <w:rsid w:val="006C21FC"/>
    <w:rsid w:val="006F03E3"/>
    <w:rsid w:val="006F07B3"/>
    <w:rsid w:val="006F0919"/>
    <w:rsid w:val="006F225F"/>
    <w:rsid w:val="007058DB"/>
    <w:rsid w:val="007060E4"/>
    <w:rsid w:val="00734880"/>
    <w:rsid w:val="007360AC"/>
    <w:rsid w:val="0074146F"/>
    <w:rsid w:val="007423F5"/>
    <w:rsid w:val="00746E54"/>
    <w:rsid w:val="00764FC8"/>
    <w:rsid w:val="007720EB"/>
    <w:rsid w:val="00775DAF"/>
    <w:rsid w:val="007B0FF9"/>
    <w:rsid w:val="007B1B48"/>
    <w:rsid w:val="007B435B"/>
    <w:rsid w:val="007C603E"/>
    <w:rsid w:val="007C671A"/>
    <w:rsid w:val="007D1B69"/>
    <w:rsid w:val="007F0B3B"/>
    <w:rsid w:val="0080004B"/>
    <w:rsid w:val="00812B71"/>
    <w:rsid w:val="00815F2F"/>
    <w:rsid w:val="00821D04"/>
    <w:rsid w:val="0083750C"/>
    <w:rsid w:val="008945B7"/>
    <w:rsid w:val="00897987"/>
    <w:rsid w:val="008D7701"/>
    <w:rsid w:val="008D7D75"/>
    <w:rsid w:val="00905B87"/>
    <w:rsid w:val="009125D3"/>
    <w:rsid w:val="00913B98"/>
    <w:rsid w:val="00920404"/>
    <w:rsid w:val="009274E8"/>
    <w:rsid w:val="00930FF4"/>
    <w:rsid w:val="00940144"/>
    <w:rsid w:val="00982F3D"/>
    <w:rsid w:val="009960C6"/>
    <w:rsid w:val="009A3AD6"/>
    <w:rsid w:val="009A5286"/>
    <w:rsid w:val="009A74F9"/>
    <w:rsid w:val="009B27D6"/>
    <w:rsid w:val="009B51C9"/>
    <w:rsid w:val="009D24CE"/>
    <w:rsid w:val="009E0AF9"/>
    <w:rsid w:val="009E1B3C"/>
    <w:rsid w:val="00A07ACA"/>
    <w:rsid w:val="00A41B2F"/>
    <w:rsid w:val="00A5507D"/>
    <w:rsid w:val="00A7651E"/>
    <w:rsid w:val="00A91566"/>
    <w:rsid w:val="00AD3977"/>
    <w:rsid w:val="00AF78DD"/>
    <w:rsid w:val="00B05DA1"/>
    <w:rsid w:val="00B06140"/>
    <w:rsid w:val="00B13FB5"/>
    <w:rsid w:val="00B27249"/>
    <w:rsid w:val="00B27F4E"/>
    <w:rsid w:val="00B46806"/>
    <w:rsid w:val="00B50A60"/>
    <w:rsid w:val="00B567CD"/>
    <w:rsid w:val="00B80BED"/>
    <w:rsid w:val="00B8325E"/>
    <w:rsid w:val="00B85A81"/>
    <w:rsid w:val="00B870BC"/>
    <w:rsid w:val="00B94346"/>
    <w:rsid w:val="00B96C21"/>
    <w:rsid w:val="00BA52D5"/>
    <w:rsid w:val="00BB6BC7"/>
    <w:rsid w:val="00BC513F"/>
    <w:rsid w:val="00BD204F"/>
    <w:rsid w:val="00BD279D"/>
    <w:rsid w:val="00BF4ED0"/>
    <w:rsid w:val="00BF7114"/>
    <w:rsid w:val="00C05059"/>
    <w:rsid w:val="00C06D45"/>
    <w:rsid w:val="00C07D3E"/>
    <w:rsid w:val="00C2067B"/>
    <w:rsid w:val="00C338A8"/>
    <w:rsid w:val="00C35CBA"/>
    <w:rsid w:val="00C375A6"/>
    <w:rsid w:val="00C4706A"/>
    <w:rsid w:val="00C556E0"/>
    <w:rsid w:val="00C5752C"/>
    <w:rsid w:val="00CA099B"/>
    <w:rsid w:val="00CB3B48"/>
    <w:rsid w:val="00CB5A4B"/>
    <w:rsid w:val="00CC4089"/>
    <w:rsid w:val="00CD6DA7"/>
    <w:rsid w:val="00CE7E64"/>
    <w:rsid w:val="00CF79D4"/>
    <w:rsid w:val="00D02217"/>
    <w:rsid w:val="00D02877"/>
    <w:rsid w:val="00D13815"/>
    <w:rsid w:val="00D1399F"/>
    <w:rsid w:val="00D2793A"/>
    <w:rsid w:val="00D308E7"/>
    <w:rsid w:val="00D64151"/>
    <w:rsid w:val="00D74957"/>
    <w:rsid w:val="00D8047B"/>
    <w:rsid w:val="00D86726"/>
    <w:rsid w:val="00D92418"/>
    <w:rsid w:val="00DA3641"/>
    <w:rsid w:val="00DC4999"/>
    <w:rsid w:val="00DC4F2D"/>
    <w:rsid w:val="00DC75E0"/>
    <w:rsid w:val="00DD495B"/>
    <w:rsid w:val="00DD6554"/>
    <w:rsid w:val="00DE1D32"/>
    <w:rsid w:val="00DE2584"/>
    <w:rsid w:val="00E05238"/>
    <w:rsid w:val="00E0546A"/>
    <w:rsid w:val="00E06AFE"/>
    <w:rsid w:val="00E11D69"/>
    <w:rsid w:val="00E240D7"/>
    <w:rsid w:val="00E31999"/>
    <w:rsid w:val="00E37543"/>
    <w:rsid w:val="00E5702A"/>
    <w:rsid w:val="00E74010"/>
    <w:rsid w:val="00E950D0"/>
    <w:rsid w:val="00EB6B4A"/>
    <w:rsid w:val="00EB705A"/>
    <w:rsid w:val="00EC3843"/>
    <w:rsid w:val="00ED32DF"/>
    <w:rsid w:val="00EE0C84"/>
    <w:rsid w:val="00EE74EC"/>
    <w:rsid w:val="00F043C3"/>
    <w:rsid w:val="00F065A0"/>
    <w:rsid w:val="00F165EB"/>
    <w:rsid w:val="00F25AD2"/>
    <w:rsid w:val="00F3260C"/>
    <w:rsid w:val="00F32AF5"/>
    <w:rsid w:val="00F440BF"/>
    <w:rsid w:val="00F530EF"/>
    <w:rsid w:val="00F67E9D"/>
    <w:rsid w:val="00F727AB"/>
    <w:rsid w:val="00F749E7"/>
    <w:rsid w:val="00F8221E"/>
    <w:rsid w:val="00F854D2"/>
    <w:rsid w:val="00F9573F"/>
    <w:rsid w:val="00FB5FFA"/>
    <w:rsid w:val="00FC7071"/>
    <w:rsid w:val="00FD1C62"/>
    <w:rsid w:val="00FD4238"/>
    <w:rsid w:val="00FD65FF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39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FD1C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FD1C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89BB-19BD-43D6-9CED-C0531E4F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7</cp:revision>
  <cp:lastPrinted>2020-01-14T10:49:00Z</cp:lastPrinted>
  <dcterms:created xsi:type="dcterms:W3CDTF">2021-06-08T13:07:00Z</dcterms:created>
  <dcterms:modified xsi:type="dcterms:W3CDTF">2021-06-15T09:44:00Z</dcterms:modified>
</cp:coreProperties>
</file>